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E8" w:rsidRDefault="005A30E8" w:rsidP="004D01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5A30E8" w:rsidRPr="005A30E8" w:rsidTr="005F5327">
        <w:trPr>
          <w:trHeight w:val="2498"/>
        </w:trPr>
        <w:tc>
          <w:tcPr>
            <w:tcW w:w="94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A30E8" w:rsidRPr="005A30E8" w:rsidRDefault="005A30E8" w:rsidP="004D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5A30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A43EEF" wp14:editId="790F32E8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E8" w:rsidRPr="005A30E8" w:rsidRDefault="005A30E8" w:rsidP="004D016C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E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E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  </w:t>
            </w:r>
          </w:p>
          <w:p w:rsidR="005A30E8" w:rsidRPr="00DF16D4" w:rsidRDefault="005A30E8" w:rsidP="004D016C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30E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16D4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DF16D4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     </w:t>
            </w:r>
          </w:p>
          <w:p w:rsidR="005A30E8" w:rsidRPr="005A30E8" w:rsidRDefault="005A30E8" w:rsidP="004D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30E8" w:rsidRPr="005A30E8" w:rsidRDefault="005A30E8" w:rsidP="004D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0E8" w:rsidRDefault="00EA733E" w:rsidP="004D016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01.02.2017  </w:t>
      </w:r>
      <w:r w:rsidR="005A30E8" w:rsidRPr="005A30E8">
        <w:rPr>
          <w:rFonts w:ascii="Times New Roman" w:hAnsi="Times New Roman" w:cs="Times New Roman"/>
          <w:sz w:val="28"/>
          <w:szCs w:val="28"/>
        </w:rPr>
        <w:t xml:space="preserve"> </w:t>
      </w:r>
      <w:r w:rsidR="005A3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5A30E8" w:rsidRPr="005A30E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A30E8" w:rsidRPr="005A30E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A30E8" w:rsidRPr="005A30E8">
        <w:rPr>
          <w:rFonts w:ascii="Times New Roman" w:hAnsi="Times New Roman" w:cs="Times New Roman"/>
          <w:sz w:val="28"/>
          <w:szCs w:val="28"/>
        </w:rPr>
        <w:t>рачевка</w:t>
      </w:r>
      <w:proofErr w:type="spellEnd"/>
      <w:r w:rsidR="005A30E8" w:rsidRPr="005A30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30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30E8" w:rsidRPr="005A30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 п</w:t>
      </w:r>
    </w:p>
    <w:p w:rsidR="005A30E8" w:rsidRDefault="005A30E8" w:rsidP="005A30E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23B51" w:rsidRPr="005A30E8" w:rsidRDefault="0050217B" w:rsidP="00805A6A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5A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и методики распределения </w:t>
      </w:r>
      <w:r w:rsidR="0096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A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бюджета муниципального района бюджетам поселений на </w:t>
      </w:r>
      <w:r w:rsidR="0096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A3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орожной деятельности в отношении автомобильных дорог общего пользования местного значения</w:t>
      </w:r>
    </w:p>
    <w:p w:rsidR="00363964" w:rsidRDefault="0050217B" w:rsidP="0036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30E8">
        <w:rPr>
          <w:rFonts w:ascii="Helvetica" w:eastAsia="Times New Roman" w:hAnsi="Helvetica" w:cs="Helvetica"/>
          <w:sz w:val="21"/>
          <w:szCs w:val="21"/>
          <w:lang w:eastAsia="ru-RU"/>
        </w:rPr>
        <w:br/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В соответствии со статьей 179.4 Бюджетного кодекса Российской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ции, постановлением Правительства Оренбургской области от 17.10.2011 № 1009-п «О порядке формирования и использования бюджетных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сигнований дорожного фонда Оренбургской 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ласти» </w:t>
      </w:r>
      <w:proofErr w:type="gramStart"/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363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:</w:t>
      </w:r>
    </w:p>
    <w:p w:rsidR="00CB45E2" w:rsidRDefault="00363964" w:rsidP="0036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217B"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Утвердить прилагаемый Порядок предоставления и методику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50217B"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ределения субсидий из бюджета муниципального района бюджетам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50217B"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елений на осуществление дорожной деятельности в отношении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50217B"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обильных дорог общего пользования местного значения (далее -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50217B"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приложению к настоящему постановлению</w:t>
      </w:r>
      <w:r w:rsidR="0050217B" w:rsidRPr="005A3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05A6A" w:rsidRPr="005A30E8" w:rsidRDefault="00805A6A" w:rsidP="0036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2. Признать утратившим силу постановление администрации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рачевский район от 26.01.2016г. № 34п «</w:t>
      </w:r>
      <w:r w:rsidRPr="00805A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утверждении Порядка предоставления и методики распределения субсидий из бюджета муниципального района бюджетам поселений на осуществление дорожной деятельности в отношении автомобильных дорог общего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805A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</w:p>
    <w:p w:rsidR="005A30E8" w:rsidRPr="005A30E8" w:rsidRDefault="00805A6A" w:rsidP="005A30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30E8" w:rsidRPr="005A30E8">
        <w:rPr>
          <w:rFonts w:ascii="Times New Roman" w:hAnsi="Times New Roman" w:cs="Times New Roman"/>
          <w:sz w:val="28"/>
          <w:szCs w:val="28"/>
        </w:rPr>
        <w:t>. Настоящее постановление подлежит включению в областной регистр.</w:t>
      </w:r>
    </w:p>
    <w:p w:rsidR="005A30E8" w:rsidRPr="005A30E8" w:rsidRDefault="00805A6A" w:rsidP="005A30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30E8" w:rsidRPr="005A30E8">
        <w:rPr>
          <w:rFonts w:ascii="Times New Roman" w:hAnsi="Times New Roman" w:cs="Times New Roman"/>
          <w:sz w:val="28"/>
          <w:szCs w:val="28"/>
        </w:rPr>
        <w:t xml:space="preserve">.Контроль за исполнением </w:t>
      </w:r>
      <w:r w:rsidR="005A30E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30E8" w:rsidRPr="005A30E8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36396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A30E8">
        <w:rPr>
          <w:rFonts w:ascii="Times New Roman" w:hAnsi="Times New Roman" w:cs="Times New Roman"/>
          <w:sz w:val="28"/>
          <w:szCs w:val="28"/>
        </w:rPr>
        <w:t>отдел</w:t>
      </w:r>
      <w:r w:rsidR="00363964">
        <w:rPr>
          <w:rFonts w:ascii="Times New Roman" w:hAnsi="Times New Roman" w:cs="Times New Roman"/>
          <w:sz w:val="28"/>
          <w:szCs w:val="28"/>
        </w:rPr>
        <w:t>а</w:t>
      </w:r>
      <w:r w:rsidR="005A30E8">
        <w:rPr>
          <w:rFonts w:ascii="Times New Roman" w:hAnsi="Times New Roman" w:cs="Times New Roman"/>
          <w:sz w:val="28"/>
          <w:szCs w:val="28"/>
        </w:rPr>
        <w:t xml:space="preserve"> архитектуры и капитального строительства </w:t>
      </w:r>
      <w:r w:rsidR="009633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30E8">
        <w:rPr>
          <w:rFonts w:ascii="Times New Roman" w:hAnsi="Times New Roman" w:cs="Times New Roman"/>
          <w:sz w:val="28"/>
          <w:szCs w:val="28"/>
        </w:rPr>
        <w:t>администрации Грачевского района.</w:t>
      </w:r>
    </w:p>
    <w:p w:rsidR="005A30E8" w:rsidRPr="005A30E8" w:rsidRDefault="00805A6A" w:rsidP="005A30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30E8" w:rsidRPr="005A30E8">
        <w:rPr>
          <w:rFonts w:ascii="Times New Roman" w:hAnsi="Times New Roman" w:cs="Times New Roman"/>
          <w:sz w:val="28"/>
          <w:szCs w:val="28"/>
        </w:rPr>
        <w:t xml:space="preserve">. </w:t>
      </w:r>
      <w:r w:rsidR="00F40398" w:rsidRPr="00F4039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Грачевского района, на сайте www.право-грачевка.рф.</w:t>
      </w:r>
    </w:p>
    <w:p w:rsidR="005A30E8" w:rsidRDefault="005A30E8" w:rsidP="005A3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A6A" w:rsidRPr="00805A6A" w:rsidRDefault="005A30E8" w:rsidP="005A30E8">
      <w:pPr>
        <w:jc w:val="both"/>
        <w:rPr>
          <w:rFonts w:ascii="Times New Roman" w:hAnsi="Times New Roman" w:cs="Times New Roman"/>
          <w:sz w:val="28"/>
          <w:szCs w:val="28"/>
        </w:rPr>
      </w:pPr>
      <w:r w:rsidRPr="005A30E8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r w:rsidRPr="00805A6A">
        <w:rPr>
          <w:rFonts w:ascii="Times New Roman" w:hAnsi="Times New Roman" w:cs="Times New Roman"/>
          <w:sz w:val="28"/>
          <w:szCs w:val="28"/>
        </w:rPr>
        <w:t>С.А. Аверкиев</w:t>
      </w:r>
    </w:p>
    <w:p w:rsidR="005A30E8" w:rsidRPr="00805A6A" w:rsidRDefault="005A30E8" w:rsidP="005A30E8">
      <w:pPr>
        <w:jc w:val="both"/>
        <w:rPr>
          <w:rFonts w:ascii="Times New Roman" w:hAnsi="Times New Roman" w:cs="Times New Roman"/>
          <w:sz w:val="28"/>
          <w:szCs w:val="28"/>
        </w:rPr>
      </w:pPr>
      <w:r w:rsidRPr="00805A6A">
        <w:rPr>
          <w:rFonts w:ascii="Times New Roman" w:hAnsi="Times New Roman" w:cs="Times New Roman"/>
          <w:sz w:val="28"/>
          <w:szCs w:val="28"/>
        </w:rPr>
        <w:t>Разослано: отдел по архитектуре и капитальному строительству, финансовый отдел, администрациям сельсоветов, Счетная палата</w:t>
      </w:r>
      <w:r w:rsidR="009E0AE5" w:rsidRPr="00805A6A">
        <w:rPr>
          <w:rFonts w:ascii="Times New Roman" w:hAnsi="Times New Roman" w:cs="Times New Roman"/>
          <w:sz w:val="28"/>
          <w:szCs w:val="28"/>
        </w:rPr>
        <w:t>, организационно-правовой отдел</w:t>
      </w:r>
      <w:r w:rsidRPr="00805A6A">
        <w:rPr>
          <w:rFonts w:ascii="Times New Roman" w:hAnsi="Times New Roman" w:cs="Times New Roman"/>
          <w:sz w:val="28"/>
          <w:szCs w:val="28"/>
        </w:rPr>
        <w:t>.</w:t>
      </w:r>
    </w:p>
    <w:p w:rsidR="00F40398" w:rsidRDefault="006C0BC1" w:rsidP="006C0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3639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0BC1" w:rsidRPr="006C0BC1" w:rsidRDefault="00363964" w:rsidP="006C0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3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F615B">
        <w:rPr>
          <w:rFonts w:ascii="Times New Roman" w:hAnsi="Times New Roman" w:cs="Times New Roman"/>
          <w:sz w:val="28"/>
          <w:szCs w:val="28"/>
        </w:rPr>
        <w:t xml:space="preserve">   </w:t>
      </w:r>
      <w:r w:rsidR="006C0BC1" w:rsidRPr="006C0BC1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6C0BC1" w:rsidRPr="006C0BC1" w:rsidRDefault="006C0BC1" w:rsidP="006C0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B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0BC1">
        <w:rPr>
          <w:rFonts w:ascii="Times New Roman" w:hAnsi="Times New Roman" w:cs="Times New Roman"/>
          <w:sz w:val="28"/>
          <w:szCs w:val="28"/>
        </w:rPr>
        <w:t xml:space="preserve">      </w:t>
      </w:r>
      <w:r w:rsidR="004D016C">
        <w:rPr>
          <w:rFonts w:ascii="Times New Roman" w:hAnsi="Times New Roman" w:cs="Times New Roman"/>
          <w:sz w:val="28"/>
          <w:szCs w:val="28"/>
        </w:rPr>
        <w:t xml:space="preserve"> </w:t>
      </w:r>
      <w:r w:rsidRPr="006C0BC1">
        <w:rPr>
          <w:rFonts w:ascii="Times New Roman" w:hAnsi="Times New Roman" w:cs="Times New Roman"/>
          <w:sz w:val="28"/>
          <w:szCs w:val="28"/>
        </w:rPr>
        <w:t xml:space="preserve"> </w:t>
      </w:r>
      <w:r w:rsidR="00CF615B">
        <w:rPr>
          <w:rFonts w:ascii="Times New Roman" w:hAnsi="Times New Roman" w:cs="Times New Roman"/>
          <w:sz w:val="28"/>
          <w:szCs w:val="28"/>
        </w:rPr>
        <w:t xml:space="preserve">      </w:t>
      </w:r>
      <w:r w:rsidRPr="006C0BC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0BC1" w:rsidRPr="006C0BC1" w:rsidRDefault="006C0BC1" w:rsidP="006C0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0B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C1">
        <w:rPr>
          <w:rFonts w:ascii="Times New Roman" w:hAnsi="Times New Roman" w:cs="Times New Roman"/>
          <w:sz w:val="28"/>
          <w:szCs w:val="28"/>
        </w:rPr>
        <w:t xml:space="preserve"> </w:t>
      </w:r>
      <w:r w:rsidR="004D016C">
        <w:rPr>
          <w:rFonts w:ascii="Times New Roman" w:hAnsi="Times New Roman" w:cs="Times New Roman"/>
          <w:sz w:val="28"/>
          <w:szCs w:val="28"/>
        </w:rPr>
        <w:t xml:space="preserve"> </w:t>
      </w:r>
      <w:r w:rsidR="00CF615B">
        <w:rPr>
          <w:rFonts w:ascii="Times New Roman" w:hAnsi="Times New Roman" w:cs="Times New Roman"/>
          <w:sz w:val="28"/>
          <w:szCs w:val="28"/>
        </w:rPr>
        <w:t xml:space="preserve">     </w:t>
      </w:r>
      <w:r w:rsidRPr="006C0BC1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6C0BC1" w:rsidRPr="006C0BC1" w:rsidRDefault="006C0BC1" w:rsidP="006C0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0472">
        <w:rPr>
          <w:rFonts w:ascii="Times New Roman" w:hAnsi="Times New Roman" w:cs="Times New Roman"/>
          <w:sz w:val="28"/>
          <w:szCs w:val="28"/>
        </w:rPr>
        <w:t xml:space="preserve">от01.02.2017        </w:t>
      </w:r>
      <w:bookmarkStart w:id="0" w:name="_GoBack"/>
      <w:bookmarkEnd w:id="0"/>
      <w:r w:rsidR="00F10472">
        <w:rPr>
          <w:rFonts w:ascii="Times New Roman" w:hAnsi="Times New Roman" w:cs="Times New Roman"/>
          <w:sz w:val="28"/>
          <w:szCs w:val="28"/>
        </w:rPr>
        <w:t xml:space="preserve"> № 58 </w:t>
      </w:r>
      <w:proofErr w:type="gramStart"/>
      <w:r w:rsidR="00F1047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23B51" w:rsidRDefault="00623B51" w:rsidP="0050217B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3823F7" w:rsidRDefault="003823F7" w:rsidP="0062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81BF0" w:rsidRPr="006C0BC1" w:rsidRDefault="00081BF0" w:rsidP="0062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ок предоставления и методика распределения субсидий из бюджета муниципального образования Грачевский район бюджетам сельских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елений на осуществление дорожной деятельности в отношении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обильных дорог общего пользования местного значения сельских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ений</w:t>
      </w:r>
    </w:p>
    <w:p w:rsidR="00081BF0" w:rsidRPr="006C0BC1" w:rsidRDefault="00081BF0" w:rsidP="004D016C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B45E2" w:rsidRPr="006C0BC1" w:rsidRDefault="00081BF0" w:rsidP="00F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Субсидии из бюджета муниципального района предоставляются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юджетам поселений на осуществление дорожной деятельности в отношении автомобильных дорог общего пользования местного значения поселения, а также капитальный ремонт и ремонт дворовых территорий многоквартирных домов, проездов к дворовым территориям многоквартирных домов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еленных пунктов при условии соблюдения органами местного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оуправления поселений бюджетного законодательства Российской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ции и законодательства Российской Федерации о налогах и сборах.</w:t>
      </w:r>
    </w:p>
    <w:p w:rsidR="00F909F3" w:rsidRPr="006C0BC1" w:rsidRDefault="00CB45E2" w:rsidP="00F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Общий объем субсидий утверждается решением о бюджете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района на очередной финансовый год и на плановый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иод.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3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Целью предоставления субсидий является </w:t>
      </w:r>
      <w:proofErr w:type="spellStart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финансирование</w:t>
      </w:r>
      <w:proofErr w:type="spellEnd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ходных обязательств бюджетов поселений на осуществление дорожной деятельности в отношении автомобильных дорог общего пользования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ного значения поселения.</w:t>
      </w:r>
    </w:p>
    <w:p w:rsidR="00FB3681" w:rsidRPr="006C0BC1" w:rsidRDefault="006C0BC1" w:rsidP="00F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3681"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Субсидии могут быть использованы по следующим направлениям: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4.1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Строительство, реконструкция, капитальный ремонт автомобильных дорог общего пользования местного значения поселения и искусственных сооружений на них;</w:t>
      </w:r>
    </w:p>
    <w:p w:rsidR="006C0BC1" w:rsidRPr="006C0BC1" w:rsidRDefault="006C0BC1" w:rsidP="00F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.Ремонт автомобильных дорог общего пользования местного значения поселения и искусственных сооружений на них;</w:t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B45E2" w:rsidRPr="006C0BC1" w:rsidRDefault="00FB3681" w:rsidP="00F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Субсидии выделяются при условии направления средств на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шеуказанные цели из бюджетов поселений не менее 5 %.</w:t>
      </w:r>
    </w:p>
    <w:p w:rsidR="00FB3681" w:rsidRPr="006C0BC1" w:rsidRDefault="00CB45E2" w:rsidP="00F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Органом, уполномоченным на организацию работы по распределению субсидий, является отдел </w:t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хитектуры и капитального строительства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081BF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чевского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(далее - Отдел).</w:t>
      </w:r>
    </w:p>
    <w:p w:rsidR="00CB45E2" w:rsidRPr="006C0BC1" w:rsidRDefault="004D016C" w:rsidP="00F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Отбор проводится ежегодно среди всех поселений района, подавших заявки на получение субсидии на цели, указанные в пункте 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а, в срок до </w:t>
      </w:r>
      <w:r w:rsidR="003823F7" w:rsidRPr="00382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апреля 2017 года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B3681" w:rsidRDefault="004D016C" w:rsidP="00F9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Субсидии предоставляются бюджетам поселений при условии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оставления органами местного самоуправления поселений в Отдел в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роки, указанные в пункте </w:t>
      </w:r>
      <w:r w:rsidR="00805A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Порядка, заявки с приложением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его пакета документов:</w:t>
      </w:r>
    </w:p>
    <w:p w:rsidR="00805A6A" w:rsidRDefault="00805A6A" w:rsidP="006C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- утвержденн</w:t>
      </w:r>
      <w:r w:rsidR="00371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</w:t>
      </w:r>
      <w:r w:rsidR="00371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</w:t>
      </w:r>
      <w:r w:rsidR="00371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держащ</w:t>
      </w:r>
      <w:r w:rsidR="005D0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я по проектированию, строительству, реконструкции, капитальному ремонту,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монту, содержанию автомобильных дорог общего пользования местного значения;</w:t>
      </w:r>
    </w:p>
    <w:p w:rsidR="00371271" w:rsidRDefault="00371271" w:rsidP="006C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371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опия свидетельства о праве собственности поселения на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371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обильную дорогу общего пользования местного значения и (или)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371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усственные сооружения на ней либо выписка из реестра муниципального имущества;</w:t>
      </w:r>
    </w:p>
    <w:p w:rsidR="00371271" w:rsidRDefault="00371271" w:rsidP="006C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- утвержденный в установленном порядке сметный расчет, прошедший проверку достоверности сметной стоимости;</w:t>
      </w:r>
    </w:p>
    <w:p w:rsidR="006C0BC1" w:rsidRPr="006C0BC1" w:rsidRDefault="006C0BC1" w:rsidP="006C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пия положительного заключения экспертизы проектно</w:t>
      </w:r>
      <w:r w:rsidR="00371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ации;</w:t>
      </w:r>
    </w:p>
    <w:p w:rsidR="00FB3681" w:rsidRPr="006C0BC1" w:rsidRDefault="00FB3681" w:rsidP="006C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фектные ведомости объемов работ;</w:t>
      </w:r>
    </w:p>
    <w:p w:rsidR="00FB3681" w:rsidRPr="006C0BC1" w:rsidRDefault="00FB368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-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писка из бюджета поселения, подтверждающая установление </w:t>
      </w:r>
      <w:r w:rsidR="009633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ходного обязательства на осуществление </w:t>
      </w:r>
      <w:proofErr w:type="spellStart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финансирования</w:t>
      </w:r>
      <w:proofErr w:type="spellEnd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целевому направлению субсидии.</w:t>
      </w:r>
    </w:p>
    <w:p w:rsidR="00637EE6" w:rsidRDefault="006C0BC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Отдел в течение десяти рабочих дней с момента поступления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ов, указанных в пункте </w:t>
      </w:r>
      <w:r w:rsidR="00805A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Порядка, рассматривает их и принимает решение о возможности предоставления или об отказе в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и субсидий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формляется протоколом.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B3681" w:rsidRPr="006C0BC1" w:rsidRDefault="00637EE6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В случае принятия решения об отказе в предоставлении субсидии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чение 5 рабочих дней со дня принятия решения заявителю направляется письменное уведомление с указанием причины отказа.</w:t>
      </w:r>
      <w:r w:rsidR="007A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ованиями д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A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каза являются непредставление или представление не в полном объе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A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ов, предусмотренных пунктом 8 настоящего Порядка. Решение об отказе в предоставлении субсидии может быть обжаловано органа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7A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ного самоуправления в соответствии с законодательством Российской Федерации.</w:t>
      </w:r>
    </w:p>
    <w:p w:rsidR="00FB3681" w:rsidRPr="006C0BC1" w:rsidRDefault="00FB368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</w:t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средств для удовлетворения заявок в полном объеме недостаточно, их распределение рассчитывается в соответствии с методикой расчета субсидий, в этом случае размер </w:t>
      </w:r>
      <w:proofErr w:type="spellStart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финансирования</w:t>
      </w:r>
      <w:proofErr w:type="spellEnd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ивается на сумму недополученных средств запрашиваемой субсидии.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48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1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В случае принятия положительного решения Отдел готовит проекты соглашений между </w:t>
      </w:r>
      <w:r w:rsidR="00623B5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ей района и </w:t>
      </w:r>
      <w:r w:rsidR="00623B5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цией поселения о предоставлении субсидии, содержащие следующие положения:</w:t>
      </w:r>
    </w:p>
    <w:p w:rsidR="00FB3681" w:rsidRPr="006C0BC1" w:rsidRDefault="00FB368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6BFD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я об объеме субсидии;</w:t>
      </w:r>
    </w:p>
    <w:p w:rsidR="00FB3681" w:rsidRPr="006C0BC1" w:rsidRDefault="00FB368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6BFD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вое назначение субсидии;</w:t>
      </w:r>
    </w:p>
    <w:p w:rsidR="00FB3681" w:rsidRPr="006C0BC1" w:rsidRDefault="00FB368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6BFD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и сроки перечисления субсидии;</w:t>
      </w:r>
    </w:p>
    <w:p w:rsidR="00FB3681" w:rsidRPr="006C0BC1" w:rsidRDefault="00FB368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="00A26BFD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осуществления контроля за исполнением условий соглашения;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6BFD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26BFD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етственность сторон за нарушение условий соглашения;</w:t>
      </w:r>
    </w:p>
    <w:p w:rsidR="00FB3681" w:rsidRPr="006C0BC1" w:rsidRDefault="00FB368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6BFD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а, порядок и сроки представления отчетности об осуществлении расходов бюджета поселения, источником финансового обеспечения которых является субсидия;</w:t>
      </w:r>
    </w:p>
    <w:p w:rsidR="00FB3681" w:rsidRPr="006C0BC1" w:rsidRDefault="00FB3681" w:rsidP="00F909F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6BFD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ые условия, регулирующие порядок предоставления субсидии,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емые по соглашению сторон.</w:t>
      </w:r>
    </w:p>
    <w:p w:rsidR="006C0BC1" w:rsidRPr="006C0BC1" w:rsidRDefault="00FB3681" w:rsidP="006C0BC1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Расчет суммы субсидии на строительство, реконструкцию,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питальный ремонт</w:t>
      </w:r>
      <w:r w:rsidR="006C0BC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емонт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мобильных дорог общего пользования местного значения поселения и искусственных сооружений на них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изводится </w:t>
      </w:r>
      <w:proofErr w:type="gramStart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proofErr w:type="gramEnd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C0BC1" w:rsidRDefault="0050217B" w:rsidP="006C0BC1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ей формуле:</w:t>
      </w:r>
    </w:p>
    <w:p w:rsidR="0096337B" w:rsidRPr="006C0BC1" w:rsidRDefault="0096337B" w:rsidP="006C0BC1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337B" w:rsidRDefault="00E02FB0" w:rsidP="00EA204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</w:t>
      </w:r>
      <w:proofErr w:type="spellEnd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(</w:t>
      </w: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p</w:t>
      </w:r>
      <w:proofErr w:type="spellEnd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i</w:t>
      </w:r>
      <w:proofErr w:type="spellEnd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</w:t>
      </w:r>
      <w:proofErr w:type="spellEnd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96337B" w:rsidRDefault="0096337B" w:rsidP="00EA204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B3681" w:rsidRPr="006C0BC1" w:rsidRDefault="0050217B" w:rsidP="00EA2043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:</w:t>
      </w: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</w:t>
      </w:r>
      <w:proofErr w:type="spellEnd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сумма субсидии на </w:t>
      </w:r>
      <w:r w:rsidR="006C0BC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питальный ремонт и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монт автомобильных дорог общего пользования местного значения поселения и искусственных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ружений на них, причитающейся бюджету i-</w:t>
      </w: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</w:t>
      </w:r>
      <w:proofErr w:type="spellEnd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;</w:t>
      </w:r>
    </w:p>
    <w:p w:rsidR="00FB3681" w:rsidRPr="006C0BC1" w:rsidRDefault="0050217B" w:rsidP="00081B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p</w:t>
      </w:r>
      <w:proofErr w:type="spellEnd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ротяженность автомобильных дорог общего пользования местного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ия поселения в i-</w:t>
      </w: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м</w:t>
      </w:r>
      <w:proofErr w:type="spellEnd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и;</w:t>
      </w:r>
    </w:p>
    <w:p w:rsidR="006C0BC1" w:rsidRPr="006C0BC1" w:rsidRDefault="0050217B" w:rsidP="00081B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i</w:t>
      </w:r>
      <w:proofErr w:type="spellEnd"/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общая протяженность автомобильных дорог общего пользования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ного значения поселений, участвующих в распределении субсидии;</w:t>
      </w: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V - общий объем субсидий, подлежащий распределению между поселениями </w:t>
      </w:r>
    </w:p>
    <w:p w:rsidR="006C0BC1" w:rsidRPr="006C0BC1" w:rsidRDefault="0050217B" w:rsidP="00081B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ремонт автомобильных дорог общего пользования местного значения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ения и искусственных сооружений на них.</w:t>
      </w:r>
    </w:p>
    <w:p w:rsidR="00FB3681" w:rsidRPr="006C0BC1" w:rsidRDefault="006C0BC1" w:rsidP="00081B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Поселения представляют в </w:t>
      </w:r>
      <w:r w:rsidR="00E02FB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нансовый отдел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02FB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E02FB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чевского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заявки на финансирование субсидий.</w:t>
      </w:r>
    </w:p>
    <w:p w:rsidR="00FB3681" w:rsidRPr="006C0BC1" w:rsidRDefault="00FB3681" w:rsidP="00081B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02FB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02FB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нансовый отдел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02FB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E02FB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чевского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исполняет сводные заявки на финансирование субсидий и осуществляет перечисление средств в бюджеты поселений в пределах кассового плана по расходам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юджета на соответствующий месяц.</w:t>
      </w:r>
    </w:p>
    <w:p w:rsidR="006C0BC1" w:rsidRPr="006C0BC1" w:rsidRDefault="00FB3681" w:rsidP="00081B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C0BC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Субсидии зачисляются на счета бюджетов поселений в установленном для исполнения бюджета муниципального района порядке.</w:t>
      </w:r>
    </w:p>
    <w:p w:rsidR="00FB3681" w:rsidRPr="006C0BC1" w:rsidRDefault="006C0BC1" w:rsidP="00081B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Поселения ежеквартально до 2-го числа месяца, следующего за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четным, направляют в Отдел отчет о выполненных работах по форме, установленной соглашением, предусмотренным пунктом </w:t>
      </w:r>
      <w:r w:rsidR="00E02FB0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EA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ядка</w:t>
      </w:r>
      <w:proofErr w:type="spellEnd"/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 приложением копий актов выполненных работ.</w:t>
      </w:r>
    </w:p>
    <w:p w:rsidR="00FB3681" w:rsidRPr="006C0BC1" w:rsidRDefault="00FB3681" w:rsidP="00081B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Субсидии носят целевой характер и не могут быть использованы на другие цели.</w:t>
      </w:r>
    </w:p>
    <w:p w:rsidR="00BE7758" w:rsidRPr="006C0BC1" w:rsidRDefault="00FB3681" w:rsidP="00081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C0BC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Субсидии, использованные не по целевому назначению, подлежат возврату в бюджет муниципального района в бесспорном порядке.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BC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Неиспользованные субсидии подлежат возврату в бюджет района в соответствии с пунктом 5 статьи 242 Бюджетного кодекса Российской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ции, а также в случае письменного уведомления поселением об отказе в получении субсидий и могут быть направлены на те же цели в другие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ения.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BC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C0BC1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Контроль за целевым использованием субсидий осуществляется</w:t>
      </w:r>
      <w:r w:rsidR="00EA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EA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ом внутреннего муниципального финансового контроля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637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="0050217B" w:rsidRPr="006C0B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ном законодательством порядке.</w:t>
      </w:r>
    </w:p>
    <w:sectPr w:rsidR="00BE7758" w:rsidRPr="006C0BC1" w:rsidSect="003823F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7B"/>
    <w:rsid w:val="00081BF0"/>
    <w:rsid w:val="001B700F"/>
    <w:rsid w:val="00363964"/>
    <w:rsid w:val="00371271"/>
    <w:rsid w:val="003823F7"/>
    <w:rsid w:val="004D016C"/>
    <w:rsid w:val="0050217B"/>
    <w:rsid w:val="005A30E8"/>
    <w:rsid w:val="005D0454"/>
    <w:rsid w:val="00623B51"/>
    <w:rsid w:val="00637EE6"/>
    <w:rsid w:val="006C0BC1"/>
    <w:rsid w:val="00772B33"/>
    <w:rsid w:val="007A35AC"/>
    <w:rsid w:val="00805A6A"/>
    <w:rsid w:val="008D5910"/>
    <w:rsid w:val="008F6480"/>
    <w:rsid w:val="0096337B"/>
    <w:rsid w:val="009846CE"/>
    <w:rsid w:val="009E0AE5"/>
    <w:rsid w:val="00A26BFD"/>
    <w:rsid w:val="00A644F4"/>
    <w:rsid w:val="00BD1BCB"/>
    <w:rsid w:val="00BE7758"/>
    <w:rsid w:val="00CB45E2"/>
    <w:rsid w:val="00CF615B"/>
    <w:rsid w:val="00DF16D4"/>
    <w:rsid w:val="00E02FB0"/>
    <w:rsid w:val="00EA2043"/>
    <w:rsid w:val="00EA733E"/>
    <w:rsid w:val="00F10472"/>
    <w:rsid w:val="00F40398"/>
    <w:rsid w:val="00F7084B"/>
    <w:rsid w:val="00F909F3"/>
    <w:rsid w:val="00FB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2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0217B"/>
  </w:style>
  <w:style w:type="paragraph" w:styleId="a3">
    <w:name w:val="Balloon Text"/>
    <w:basedOn w:val="a"/>
    <w:link w:val="a4"/>
    <w:uiPriority w:val="99"/>
    <w:semiHidden/>
    <w:unhideWhenUsed/>
    <w:rsid w:val="00C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2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0217B"/>
  </w:style>
  <w:style w:type="paragraph" w:styleId="a3">
    <w:name w:val="Balloon Text"/>
    <w:basedOn w:val="a"/>
    <w:link w:val="a4"/>
    <w:uiPriority w:val="99"/>
    <w:semiHidden/>
    <w:unhideWhenUsed/>
    <w:rsid w:val="00C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35B7-DC03-4034-BA50-9674CE7C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Светлана</cp:lastModifiedBy>
  <cp:revision>27</cp:revision>
  <cp:lastPrinted>2017-02-01T09:02:00Z</cp:lastPrinted>
  <dcterms:created xsi:type="dcterms:W3CDTF">2016-01-20T09:16:00Z</dcterms:created>
  <dcterms:modified xsi:type="dcterms:W3CDTF">2017-02-17T06:17:00Z</dcterms:modified>
</cp:coreProperties>
</file>